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B0" w:rsidRPr="005B7A94" w:rsidRDefault="009D60B0" w:rsidP="009D60B0">
      <w:pPr>
        <w:wordWrap w:val="0"/>
        <w:rPr>
          <w:rFonts w:ascii="ＭＳ 明朝" w:hAnsi="ＭＳ 明朝"/>
          <w:szCs w:val="21"/>
          <w:lang w:eastAsia="zh-TW"/>
        </w:rPr>
      </w:pPr>
      <w:r w:rsidRPr="005B7A94">
        <w:rPr>
          <w:rFonts w:ascii="ＭＳ 明朝" w:hAnsi="ＭＳ 明朝" w:hint="eastAsia"/>
          <w:szCs w:val="21"/>
          <w:lang w:eastAsia="zh-TW"/>
        </w:rPr>
        <w:t>様式第</w:t>
      </w:r>
      <w:r w:rsidR="00FC07DF" w:rsidRPr="005B7A94">
        <w:rPr>
          <w:rFonts w:ascii="ＭＳ 明朝" w:hAnsi="ＭＳ 明朝" w:hint="eastAsia"/>
          <w:szCs w:val="21"/>
        </w:rPr>
        <w:t>9</w:t>
      </w:r>
      <w:r w:rsidRPr="005B7A94">
        <w:rPr>
          <w:rFonts w:ascii="ＭＳ 明朝" w:hAnsi="ＭＳ 明朝" w:hint="eastAsia"/>
          <w:szCs w:val="21"/>
          <w:lang w:eastAsia="zh-TW"/>
        </w:rPr>
        <w:t>号</w:t>
      </w:r>
      <w:r w:rsidR="00D00B84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3</w:t>
      </w:r>
      <w:r w:rsidR="00D00B84" w:rsidRPr="005B7A94">
        <w:rPr>
          <w:rFonts w:ascii="ＭＳ 明朝" w:hAnsi="ＭＳ 明朝" w:hint="eastAsia"/>
          <w:sz w:val="22"/>
          <w:szCs w:val="22"/>
        </w:rPr>
        <w:t>条第1項）</w:t>
      </w: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</w:p>
    <w:p w:rsidR="009D60B0" w:rsidRPr="005B7A94" w:rsidRDefault="00DF3ADF" w:rsidP="009D60B0">
      <w:pPr>
        <w:wordWrap w:val="0"/>
        <w:jc w:val="center"/>
        <w:rPr>
          <w:rFonts w:ascii="ＭＳ 明朝" w:hAnsi="ＭＳ 明朝"/>
          <w:sz w:val="24"/>
          <w:lang w:eastAsia="zh-TW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3A37B1" w:rsidRPr="005B7A94">
        <w:rPr>
          <w:rFonts w:ascii="ＭＳ 明朝" w:hAnsi="ＭＳ 明朝" w:hint="eastAsia"/>
          <w:sz w:val="24"/>
        </w:rPr>
        <w:t>実績報告</w:t>
      </w:r>
      <w:r w:rsidR="009D60B0" w:rsidRPr="005B7A94">
        <w:rPr>
          <w:rFonts w:ascii="ＭＳ 明朝" w:hAnsi="ＭＳ 明朝" w:hint="eastAsia"/>
          <w:sz w:val="24"/>
          <w:lang w:eastAsia="zh-TW"/>
        </w:rPr>
        <w:t>書</w:t>
      </w:r>
    </w:p>
    <w:p w:rsidR="009D60B0" w:rsidRPr="005B7A94" w:rsidRDefault="002D1E70" w:rsidP="009D60B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60B0" w:rsidRPr="005B7A94">
        <w:rPr>
          <w:rFonts w:ascii="ＭＳ 明朝" w:hAnsi="ＭＳ 明朝" w:hint="eastAsia"/>
        </w:rPr>
        <w:t xml:space="preserve">　　年　　月　　日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527C6B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="009D60B0" w:rsidRPr="005B7A94">
        <w:rPr>
          <w:rFonts w:ascii="ＭＳ 明朝" w:hAnsi="ＭＳ 明朝" w:hint="eastAsia"/>
          <w:lang w:eastAsia="zh-TW"/>
        </w:rPr>
        <w:t>財団法人みやぎ産業振興機構　理事長　殿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</w:t>
      </w:r>
      <w:r w:rsidR="002D1E70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="00527C6B" w:rsidRPr="005B7A94">
        <w:rPr>
          <w:rFonts w:ascii="ＭＳ 明朝" w:hAnsi="ＭＳ 明朝" w:hint="eastAsia"/>
        </w:rPr>
        <w:t>金</w:t>
      </w:r>
      <w:r w:rsidRPr="005B7A94">
        <w:rPr>
          <w:rFonts w:ascii="ＭＳ 明朝" w:hAnsi="ＭＳ 明朝" w:hint="eastAsia"/>
        </w:rPr>
        <w:t>の交付決定</w:t>
      </w:r>
      <w:r w:rsidR="003A37B1" w:rsidRPr="005B7A94">
        <w:rPr>
          <w:rFonts w:ascii="ＭＳ 明朝" w:hAnsi="ＭＳ 明朝" w:hint="eastAsia"/>
        </w:rPr>
        <w:t>が</w:t>
      </w:r>
      <w:r w:rsidRPr="005B7A94">
        <w:rPr>
          <w:rFonts w:ascii="ＭＳ 明朝" w:hAnsi="ＭＳ 明朝" w:hint="eastAsia"/>
        </w:rPr>
        <w:t>ありました</w:t>
      </w:r>
      <w:r w:rsidR="00527C6B" w:rsidRPr="005B7A94">
        <w:rPr>
          <w:rFonts w:ascii="ＭＳ 明朝" w:hAnsi="ＭＳ 明朝" w:hint="eastAsia"/>
        </w:rPr>
        <w:t>このこと</w:t>
      </w:r>
      <w:r w:rsidRPr="005B7A94">
        <w:rPr>
          <w:rFonts w:ascii="ＭＳ 明朝" w:hAnsi="ＭＳ 明朝" w:hint="eastAsia"/>
        </w:rPr>
        <w:t>について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下記のとおり実施したので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関係書類を添えて報告します。</w:t>
      </w: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</w:t>
      </w:r>
      <w:r w:rsidR="00037A16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２　関係書類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  <w:lang w:eastAsia="zh-TW"/>
        </w:rPr>
        <w:t xml:space="preserve">  </w:t>
      </w:r>
      <w:r w:rsidRPr="005B7A94">
        <w:rPr>
          <w:rFonts w:ascii="ＭＳ 明朝" w:hAnsi="ＭＳ 明朝" w:hint="eastAsia"/>
        </w:rPr>
        <w:t>(1)</w:t>
      </w:r>
      <w:r w:rsidR="009D60B0" w:rsidRPr="005B7A94">
        <w:rPr>
          <w:rFonts w:ascii="ＭＳ 明朝" w:hAnsi="ＭＳ 明朝" w:hint="eastAsia"/>
          <w:lang w:eastAsia="zh-TW"/>
        </w:rPr>
        <w:t>事業</w:t>
      </w:r>
      <w:r w:rsidR="009B3785" w:rsidRPr="005B7A94">
        <w:rPr>
          <w:rFonts w:ascii="ＭＳ 明朝" w:hAnsi="ＭＳ 明朝" w:hint="eastAsia"/>
        </w:rPr>
        <w:t>報告</w:t>
      </w:r>
      <w:r w:rsidR="009D60B0" w:rsidRPr="005B7A94">
        <w:rPr>
          <w:rFonts w:ascii="ＭＳ 明朝" w:hAnsi="ＭＳ 明朝" w:hint="eastAsia"/>
          <w:lang w:eastAsia="zh-TW"/>
        </w:rPr>
        <w:t>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2)</w:t>
      </w:r>
      <w:r w:rsidR="007024B5" w:rsidRPr="005B7A94">
        <w:rPr>
          <w:rFonts w:ascii="ＭＳ 明朝" w:hAnsi="ＭＳ 明朝" w:hint="eastAsia"/>
          <w:lang w:eastAsia="zh-TW"/>
        </w:rPr>
        <w:t>収支決算書</w:t>
      </w:r>
    </w:p>
    <w:p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3)</w:t>
      </w:r>
      <w:r w:rsidR="007024B5" w:rsidRPr="005B7A94">
        <w:rPr>
          <w:rFonts w:ascii="ＭＳ 明朝" w:hAnsi="ＭＳ 明朝" w:hint="eastAsia"/>
        </w:rPr>
        <w:t>支出明細書</w:t>
      </w:r>
    </w:p>
    <w:p w:rsidR="00DA5415" w:rsidRPr="005B7A94" w:rsidRDefault="00DA5415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4)</w:t>
      </w:r>
      <w:r w:rsidR="007024B5" w:rsidRPr="005B7A94">
        <w:rPr>
          <w:rFonts w:ascii="ＭＳ 明朝" w:hAnsi="ＭＳ 明朝" w:hint="eastAsia"/>
        </w:rPr>
        <w:t>経費の支出を証明する書類</w:t>
      </w:r>
    </w:p>
    <w:p w:rsidR="009D60B0" w:rsidRPr="005B7A94" w:rsidRDefault="00DA5415" w:rsidP="00DA5415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</w:t>
      </w:r>
      <w:r w:rsidR="007024B5" w:rsidRPr="005B7A94">
        <w:rPr>
          <w:rFonts w:ascii="ＭＳ 明朝" w:hAnsi="ＭＳ 明朝" w:hint="eastAsia"/>
        </w:rPr>
        <w:t>その他理事長が必要と認める資料</w:t>
      </w:r>
    </w:p>
    <w:p w:rsidR="00DA5415" w:rsidRPr="005B7A94" w:rsidRDefault="00DA5415" w:rsidP="007024B5">
      <w:pPr>
        <w:wordWrap w:val="0"/>
        <w:rPr>
          <w:rFonts w:ascii="ＭＳ 明朝" w:hAnsi="ＭＳ 明朝"/>
        </w:rPr>
      </w:pPr>
    </w:p>
    <w:p w:rsidR="009D60B0" w:rsidRPr="005B7A94" w:rsidRDefault="009D60B0" w:rsidP="009D60B0">
      <w:pPr>
        <w:wordWrap w:val="0"/>
        <w:rPr>
          <w:rFonts w:ascii="ＭＳ 明朝" w:hAnsi="ＭＳ 明朝"/>
        </w:rPr>
      </w:pPr>
    </w:p>
    <w:p w:rsidR="00522F87" w:rsidRPr="005B7A94" w:rsidRDefault="00522F87" w:rsidP="009D60B0">
      <w:pPr>
        <w:wordWrap w:val="0"/>
        <w:rPr>
          <w:rFonts w:ascii="ＭＳ 明朝" w:hAnsi="ＭＳ 明朝"/>
        </w:rPr>
      </w:pPr>
    </w:p>
    <w:p w:rsidR="00FB0CE7" w:rsidRPr="005B7A94" w:rsidRDefault="00CD68D1" w:rsidP="00CD68D1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5B7A94">
        <w:rPr>
          <w:rFonts w:ascii="ＭＳ 明朝" w:hAnsi="ＭＳ 明朝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 xml:space="preserve">事　　業　　</w:t>
      </w:r>
      <w:r w:rsidR="00FB0CE7" w:rsidRPr="005B7A94">
        <w:rPr>
          <w:rFonts w:ascii="ＭＳ 明朝" w:hAnsi="ＭＳ 明朝" w:hint="eastAsia"/>
          <w:b/>
          <w:sz w:val="28"/>
          <w:szCs w:val="28"/>
        </w:rPr>
        <w:t xml:space="preserve">報　　告　</w:t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Ⅰ  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テーマ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5B7A94" w:rsidRPr="005B7A94" w:rsidTr="002B1C1C">
        <w:trPr>
          <w:trHeight w:val="393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>Ⅱ  事業者の概況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91"/>
      </w:tblGrid>
      <w:tr w:rsidR="005B7A94" w:rsidRPr="005B7A94" w:rsidTr="002B1C1C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社名</w:t>
            </w:r>
          </w:p>
        </w:tc>
        <w:tc>
          <w:tcPr>
            <w:tcW w:w="75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2B1C1C">
        <w:trPr>
          <w:trHeight w:val="48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所 在 地</w:t>
            </w:r>
          </w:p>
        </w:tc>
        <w:tc>
          <w:tcPr>
            <w:tcW w:w="7591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Ⅲ　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実績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02"/>
        <w:gridCol w:w="2698"/>
        <w:gridCol w:w="2037"/>
        <w:gridCol w:w="2510"/>
      </w:tblGrid>
      <w:tr w:rsidR="005B7A94" w:rsidRPr="005B7A94" w:rsidTr="002B1C1C">
        <w:trPr>
          <w:trHeight w:val="510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AD679E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DD0634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年  月   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  名</w:t>
            </w:r>
          </w:p>
        </w:tc>
      </w:tr>
      <w:tr w:rsidR="005B7A94" w:rsidRPr="005B7A94" w:rsidTr="002B1C1C">
        <w:trPr>
          <w:trHeight w:val="660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事業期間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750" w:firstLine="1447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E026AD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～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16028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）</w:t>
            </w:r>
          </w:p>
        </w:tc>
      </w:tr>
      <w:tr w:rsidR="005B7A94" w:rsidRPr="005B7A94" w:rsidTr="002B1C1C">
        <w:trPr>
          <w:trHeight w:val="82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売上高（決算資料）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850" w:firstLine="164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年  月決算）</w:t>
            </w:r>
          </w:p>
        </w:tc>
      </w:tr>
      <w:tr w:rsidR="005B7A94" w:rsidRPr="005B7A94" w:rsidTr="003057D6">
        <w:trPr>
          <w:trHeight w:val="77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以降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leftChars="200" w:left="386" w:firstLineChars="650" w:firstLine="1254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年  月～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 年  月の売上）</w:t>
            </w:r>
          </w:p>
        </w:tc>
      </w:tr>
      <w:tr w:rsidR="005B7A94" w:rsidRPr="005B7A94" w:rsidTr="002B1C1C">
        <w:trPr>
          <w:trHeight w:val="3801"/>
        </w:trPr>
        <w:tc>
          <w:tcPr>
            <w:tcW w:w="981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1.</w:t>
            </w:r>
            <w:r w:rsidR="00AD679E" w:rsidRPr="005B7A94">
              <w:rPr>
                <w:rFonts w:ascii="ＭＳ 明朝" w:hAnsi="ＭＳ 明朝" w:hint="eastAsia"/>
                <w:b/>
              </w:rPr>
              <w:t>事業</w:t>
            </w:r>
            <w:r w:rsidR="00FB0CE7" w:rsidRPr="005B7A94">
              <w:rPr>
                <w:rFonts w:ascii="ＭＳ 明朝" w:hAnsi="ＭＳ 明朝" w:hint="eastAsia"/>
                <w:b/>
              </w:rPr>
              <w:t>成果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1) 実施状況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2) 成果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5B7A94" w:rsidRPr="005B7A94" w:rsidTr="002B1C1C">
        <w:trPr>
          <w:trHeight w:val="2313"/>
        </w:trPr>
        <w:tc>
          <w:tcPr>
            <w:tcW w:w="9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2.</w:t>
            </w:r>
            <w:r w:rsidR="00FB0CE7" w:rsidRPr="005B7A94">
              <w:rPr>
                <w:rFonts w:ascii="ＭＳ 明朝" w:hAnsi="ＭＳ 明朝" w:hint="eastAsia"/>
                <w:b/>
                <w:bCs/>
              </w:rPr>
              <w:t>今後の事業展開</w:t>
            </w: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1) 課題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  <w:r w:rsidRPr="005B7A94">
              <w:rPr>
                <w:rFonts w:ascii="ＭＳ 明朝" w:hAnsi="ＭＳ 明朝" w:hint="eastAsia"/>
                <w:bCs/>
              </w:rPr>
              <w:t xml:space="preserve"> </w:t>
            </w: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2) 対応</w:t>
            </w: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DA5415" w:rsidRPr="005B7A94" w:rsidRDefault="00DA5415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13359" w:rsidRPr="005B7A94" w:rsidRDefault="00F13359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</w:tc>
      </w:tr>
    </w:tbl>
    <w:p w:rsidR="00CD68D1" w:rsidRPr="005B7A94" w:rsidRDefault="00FB0CE7" w:rsidP="00CD68D1">
      <w:pPr>
        <w:wordWrap w:val="0"/>
        <w:ind w:firstLineChars="100" w:firstLine="193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>※ 上記内容について、できるだけ具体的に記述してください。</w:t>
      </w:r>
    </w:p>
    <w:p w:rsidR="00DA5415" w:rsidRPr="005B7A94" w:rsidRDefault="00DA5415" w:rsidP="00CD68D1">
      <w:pPr>
        <w:wordWrap w:val="0"/>
        <w:ind w:firstLineChars="100" w:firstLine="193"/>
        <w:rPr>
          <w:rFonts w:ascii="ＭＳ 明朝" w:hAnsi="ＭＳ 明朝"/>
          <w:szCs w:val="21"/>
        </w:r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5B7A94" w:rsidRPr="005B7A94" w:rsidTr="00840124">
        <w:trPr>
          <w:trHeight w:val="14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-1</w:t>
            </w:r>
            <w:r w:rsidR="00037A16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今後の事業計画（スケジュール）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921"/>
              <w:gridCol w:w="921"/>
              <w:gridCol w:w="921"/>
              <w:gridCol w:w="922"/>
              <w:gridCol w:w="957"/>
              <w:gridCol w:w="957"/>
              <w:gridCol w:w="957"/>
              <w:gridCol w:w="957"/>
              <w:gridCol w:w="875"/>
            </w:tblGrid>
            <w:tr w:rsidR="005B7A94" w:rsidRPr="005B7A94" w:rsidTr="00037A16">
              <w:trPr>
                <w:trHeight w:val="438"/>
              </w:trPr>
              <w:tc>
                <w:tcPr>
                  <w:tcW w:w="2023" w:type="dxa"/>
                  <w:vMerge w:val="restart"/>
                  <w:vAlign w:val="center"/>
                </w:tcPr>
                <w:p w:rsidR="00037A16" w:rsidRPr="005B7A94" w:rsidRDefault="00037A16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3685" w:type="dxa"/>
                  <w:gridSpan w:val="4"/>
                  <w:vAlign w:val="center"/>
                </w:tcPr>
                <w:p w:rsidR="00037A16" w:rsidRPr="005B7A94" w:rsidRDefault="00AD679E" w:rsidP="00037A16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年度</w:t>
                  </w:r>
                </w:p>
              </w:tc>
              <w:tc>
                <w:tcPr>
                  <w:tcW w:w="3828" w:type="dxa"/>
                  <w:gridSpan w:val="4"/>
                  <w:vAlign w:val="center"/>
                </w:tcPr>
                <w:p w:rsidR="00037A16" w:rsidRPr="005B7A94" w:rsidRDefault="00AD679E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々年度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nil"/>
                  </w:tcBorders>
                  <w:vAlign w:val="center"/>
                </w:tcPr>
                <w:p w:rsidR="00037A16" w:rsidRPr="005B7A94" w:rsidRDefault="00037A16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:rsidR="00037A16" w:rsidRPr="005B7A94" w:rsidRDefault="00037A16" w:rsidP="00037A16">
                  <w:pPr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886"/>
              </w:trPr>
              <w:tc>
                <w:tcPr>
                  <w:tcW w:w="2023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22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57" w:type="dxa"/>
                </w:tcPr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037A1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B7A94" w:rsidRPr="005B7A94" w:rsidTr="00037A16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3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27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64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253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rPr>
                <w:trHeight w:val="345"/>
              </w:trPr>
              <w:tc>
                <w:tcPr>
                  <w:tcW w:w="2023" w:type="dxa"/>
                  <w:vAlign w:val="center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37A16">
              <w:tc>
                <w:tcPr>
                  <w:tcW w:w="2023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921" w:type="dxa"/>
                </w:tcPr>
                <w:p w:rsidR="00037A16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3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8B004" id="AutoShape 27" o:spid="_x0000_s1026" type="#_x0000_t32" style="position:absolute;left:0;text-align:left;margin-left:40.6pt;margin-top:9.5pt;width:98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mNgIAAIA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MpFJZj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bottom w:val="nil"/>
                  </w:tcBorders>
                </w:tcPr>
                <w:p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2年目3年目で実施する事業の内容・要素を「実施項目欄」に記入し、スケジュールを矢印で記入してください。</w:t>
            </w:r>
          </w:p>
          <w:p w:rsidR="00DA5415" w:rsidRPr="005B7A94" w:rsidRDefault="00DA5415" w:rsidP="00840124">
            <w:pPr>
              <w:widowControl/>
              <w:ind w:firstLineChars="150" w:firstLine="2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DA5415" w:rsidRPr="005B7A94" w:rsidRDefault="008F105E" w:rsidP="00DA5415">
            <w:pPr>
              <w:jc w:val="left"/>
              <w:rPr>
                <w:rFonts w:ascii="ＭＳ 明朝" w:hAnsi="ＭＳ 明朝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-2</w:t>
            </w:r>
            <w:r w:rsidR="00DA5415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売上・利益等の計画　　　　　　　　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>単位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：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39"/>
              <w:gridCol w:w="1795"/>
              <w:gridCol w:w="1795"/>
              <w:gridCol w:w="1796"/>
            </w:tblGrid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  <w:vMerge w:val="restart"/>
                  <w:vAlign w:val="center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9" w:type="dxa"/>
                </w:tcPr>
                <w:p w:rsidR="00DA5415" w:rsidRPr="005B7A94" w:rsidRDefault="008F105E" w:rsidP="008F105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直近1ヶ年の</w:t>
                  </w:r>
                  <w:r w:rsidR="00DA5415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</w:p>
              </w:tc>
              <w:tc>
                <w:tcPr>
                  <w:tcW w:w="5386" w:type="dxa"/>
                  <w:gridSpan w:val="3"/>
                </w:tcPr>
                <w:p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今後の計画</w:t>
                  </w:r>
                </w:p>
              </w:tc>
            </w:tr>
            <w:tr w:rsidR="005B7A94" w:rsidRPr="005B7A94" w:rsidTr="00840124">
              <w:tc>
                <w:tcPr>
                  <w:tcW w:w="1652" w:type="dxa"/>
                  <w:vMerge/>
                </w:tcPr>
                <w:p w:rsidR="008F105E" w:rsidRPr="005B7A94" w:rsidRDefault="008F105E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8F105E" w:rsidRPr="005B7A94" w:rsidRDefault="008F105E" w:rsidP="00DA5415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</w:t>
                  </w:r>
                  <w:r w:rsidR="003057D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5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bookmarkStart w:id="0" w:name="_Hlk5971995"/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bookmarkEnd w:id="0"/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5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6" w:type="dxa"/>
                </w:tcPr>
                <w:p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97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840124">
              <w:trPr>
                <w:trHeight w:hRule="exact" w:val="454"/>
              </w:trPr>
              <w:tc>
                <w:tcPr>
                  <w:tcW w:w="1652" w:type="dxa"/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714"/>
              </w:trPr>
              <w:tc>
                <w:tcPr>
                  <w:tcW w:w="1652" w:type="dxa"/>
                  <w:tcBorders>
                    <w:bottom w:val="single" w:sz="12" w:space="0" w:color="auto"/>
                  </w:tcBorders>
                </w:tcPr>
                <w:p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DA5415" w:rsidRPr="005B7A94" w:rsidRDefault="00DA5415" w:rsidP="00DA5415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9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DA5415">
              <w:trPr>
                <w:trHeight w:hRule="exact" w:val="686"/>
              </w:trPr>
              <w:tc>
                <w:tcPr>
                  <w:tcW w:w="1652" w:type="dxa"/>
                  <w:tcBorders>
                    <w:top w:val="single" w:sz="12" w:space="0" w:color="auto"/>
                  </w:tcBorders>
                </w:tcPr>
                <w:p w:rsidR="00DA5415" w:rsidRPr="005B7A94" w:rsidRDefault="00DA5415" w:rsidP="00DA5415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C67D9A" w:rsidRPr="005B7A94" w:rsidRDefault="00C67D9A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DA5415" w:rsidRPr="005B7A94" w:rsidRDefault="00AD679E" w:rsidP="00DA5415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翌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DA5415" w:rsidRPr="005B7A94" w:rsidRDefault="00AD679E" w:rsidP="00AD679E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  <w:r w:rsidR="009F6440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:rsidR="00C67D9A" w:rsidRPr="005B7A94" w:rsidRDefault="00C67D9A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B0CE7" w:rsidRPr="005B7A94" w:rsidRDefault="00CD68D1" w:rsidP="00CD68D1">
      <w:pPr>
        <w:ind w:firstLineChars="100" w:firstLine="193"/>
        <w:jc w:val="center"/>
        <w:rPr>
          <w:rFonts w:ascii="ＭＳ 明朝" w:hAnsi="ＭＳ 明朝"/>
          <w:b/>
          <w:sz w:val="28"/>
          <w:szCs w:val="28"/>
        </w:rPr>
      </w:pPr>
      <w:r w:rsidRPr="005B7A94">
        <w:rPr>
          <w:rFonts w:ascii="ＭＳ 明朝" w:hAnsi="ＭＳ 明朝"/>
          <w:szCs w:val="21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収　支　決　算　書</w:t>
      </w:r>
    </w:p>
    <w:p w:rsidR="00FB0CE7" w:rsidRPr="005B7A94" w:rsidRDefault="00FB0CE7" w:rsidP="007A4A45">
      <w:pPr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Ⅰ  収入関係 </w:t>
      </w:r>
      <w:r w:rsidRPr="005B7A94">
        <w:rPr>
          <w:rFonts w:ascii="ＭＳ 明朝" w:hAnsi="ＭＳ 明朝" w:hint="eastAsia"/>
        </w:rPr>
        <w:t>(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</w:t>
      </w:r>
      <w:r w:rsidRPr="005B7A94">
        <w:rPr>
          <w:rFonts w:ascii="ＭＳ 明朝" w:hAnsi="ＭＳ 明朝" w:hint="eastAsia"/>
        </w:rPr>
        <w:t>日)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 </w:t>
      </w:r>
      <w:r w:rsidRPr="005B7A94">
        <w:rPr>
          <w:rFonts w:ascii="ＭＳ 明朝" w:hAnsi="ＭＳ 明朝" w:hint="eastAsia"/>
          <w:lang w:eastAsia="zh-TW"/>
        </w:rPr>
        <w:t xml:space="preserve">   </w:t>
      </w:r>
      <w:r w:rsidRPr="005B7A94">
        <w:rPr>
          <w:rFonts w:ascii="ＭＳ 明朝" w:hAnsi="ＭＳ 明朝" w:hint="eastAsia"/>
        </w:rPr>
        <w:t xml:space="preserve">   　　　</w:t>
      </w:r>
      <w:r w:rsidR="007A4A45"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118"/>
      </w:tblGrid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金   　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調　達　先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備　    考</w:t>
            </w: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0CE7" w:rsidRPr="005B7A94" w:rsidRDefault="009B50F0" w:rsidP="002B1C1C">
            <w:pPr>
              <w:jc w:val="center"/>
              <w:rPr>
                <w:rFonts w:ascii="ＭＳ 明朝" w:hAnsi="ＭＳ 明朝"/>
              </w:rPr>
            </w:pPr>
            <w:r w:rsidRPr="00EC6D2A">
              <w:rPr>
                <w:rFonts w:ascii="ＭＳ 明朝" w:hAnsi="ＭＳ 明朝" w:hint="eastAsia"/>
                <w:spacing w:val="229"/>
                <w:kern w:val="0"/>
                <w:fitText w:val="1544" w:id="1679567105"/>
              </w:rPr>
              <w:t>補助</w:t>
            </w:r>
            <w:r w:rsidR="00FB0CE7" w:rsidRPr="00EC6D2A">
              <w:rPr>
                <w:rFonts w:ascii="ＭＳ 明朝" w:hAnsi="ＭＳ 明朝" w:hint="eastAsia"/>
                <w:kern w:val="0"/>
                <w:fitText w:val="1544" w:id="1679567105"/>
              </w:rPr>
              <w:t>金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2B1C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4390017"/>
              </w:rPr>
              <w:t>自己資</w:t>
            </w:r>
            <w:r w:rsidRPr="00CA4B02">
              <w:rPr>
                <w:rFonts w:ascii="ＭＳ 明朝" w:hAnsi="ＭＳ 明朝" w:hint="eastAsia"/>
                <w:spacing w:val="1"/>
                <w:kern w:val="0"/>
                <w:fitText w:val="1544" w:id="1394390017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A4B02">
              <w:rPr>
                <w:rFonts w:ascii="ＭＳ 明朝" w:hAnsi="ＭＳ 明朝" w:hint="eastAsia"/>
                <w:spacing w:val="23"/>
                <w:kern w:val="0"/>
                <w:sz w:val="18"/>
                <w:szCs w:val="18"/>
                <w:fitText w:val="1544" w:id="1394390018"/>
              </w:rPr>
              <w:t>金融機関借入</w:t>
            </w:r>
            <w:r w:rsidRPr="00CA4B02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1544" w:id="1394390018"/>
              </w:rPr>
              <w:t>金</w:t>
            </w:r>
          </w:p>
        </w:tc>
        <w:tc>
          <w:tcPr>
            <w:tcW w:w="2126" w:type="dxa"/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88"/>
                <w:kern w:val="0"/>
                <w:fitText w:val="1544" w:id="1394390019"/>
              </w:rPr>
              <w:t xml:space="preserve">そ の </w:t>
            </w:r>
            <w:r w:rsidRPr="00CA4B02">
              <w:rPr>
                <w:rFonts w:ascii="ＭＳ 明朝" w:hAnsi="ＭＳ 明朝" w:hint="eastAsia"/>
                <w:kern w:val="0"/>
                <w:fitText w:val="1544" w:id="1394390019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:rsidTr="00037A16">
        <w:trPr>
          <w:trHeight w:hRule="exact" w:val="369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  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E96862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※合計は</w:t>
            </w:r>
            <w:r w:rsidR="00E96862" w:rsidRPr="00EC6D2A">
              <w:rPr>
                <w:rFonts w:ascii="ＭＳ 明朝" w:hAnsi="ＭＳ 明朝" w:hint="eastAsia"/>
                <w:sz w:val="18"/>
                <w:szCs w:val="18"/>
              </w:rPr>
              <w:t>B実績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合計と一致する。</w:t>
            </w:r>
          </w:p>
        </w:tc>
      </w:tr>
    </w:tbl>
    <w:p w:rsidR="00FB0CE7" w:rsidRPr="005B7A94" w:rsidRDefault="00FB0CE7" w:rsidP="00FB0CE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Ⅱ　支出関係</w:t>
      </w:r>
      <w:r w:rsidRPr="005B7A94">
        <w:rPr>
          <w:rFonts w:ascii="ＭＳ 明朝" w:hAnsi="ＭＳ 明朝" w:hint="eastAsia"/>
          <w:lang w:eastAsia="zh-TW"/>
        </w:rPr>
        <w:t xml:space="preserve"> </w:t>
      </w:r>
      <w:r w:rsidRPr="005B7A94">
        <w:rPr>
          <w:rFonts w:ascii="ＭＳ 明朝" w:hAnsi="ＭＳ 明朝" w:hint="eastAsia"/>
        </w:rPr>
        <w:t>(</w:t>
      </w:r>
      <w:bookmarkStart w:id="1" w:name="_GoBack"/>
      <w:bookmarkEnd w:id="1"/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)　</w:t>
      </w:r>
      <w:r w:rsidR="00E61700" w:rsidRPr="005B7A94">
        <w:rPr>
          <w:rFonts w:hint="eastAsia"/>
        </w:rPr>
        <w:t xml:space="preserve"> </w:t>
      </w:r>
      <w:r w:rsidR="00E61700" w:rsidRPr="005B7A94">
        <w:rPr>
          <w:rFonts w:ascii="ＭＳ 明朝" w:hAnsi="ＭＳ 明朝" w:hint="eastAsia"/>
        </w:rPr>
        <w:t xml:space="preserve">（ 　か月間　</w:t>
      </w:r>
      <w:r w:rsidR="00AA4BF1" w:rsidRPr="005B7A94">
        <w:rPr>
          <w:rFonts w:ascii="ＭＳ 明朝" w:hAnsi="ＭＳ 明朝"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843"/>
        <w:gridCol w:w="1842"/>
      </w:tblGrid>
      <w:tr w:rsidR="005B7A94" w:rsidRPr="005B7A94" w:rsidTr="002D75AE">
        <w:trPr>
          <w:trHeight w:hRule="exact" w:val="666"/>
        </w:trPr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2B1C1C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経費</w:t>
            </w:r>
            <w:r w:rsidR="00FB0CE7"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区</w:t>
            </w:r>
            <w:r w:rsidR="00FB0CE7" w:rsidRPr="00CA4B02">
              <w:rPr>
                <w:rFonts w:ascii="ＭＳ 明朝" w:hAnsi="ＭＳ 明朝" w:hint="eastAsia"/>
                <w:spacing w:val="1"/>
                <w:kern w:val="0"/>
                <w:fitText w:val="1544" w:id="1397490432"/>
              </w:rPr>
              <w:t>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914BC3" w:rsidP="00914BC3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　当初事業計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0CE7" w:rsidRPr="005B7A94" w:rsidRDefault="002D75AE" w:rsidP="00F831D2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  <w:r w:rsidR="00914BC3" w:rsidRPr="005B7A94">
              <w:rPr>
                <w:rFonts w:ascii="ＭＳ 明朝" w:hAnsi="ＭＳ 明朝" w:hint="eastAsia"/>
              </w:rPr>
              <w:t xml:space="preserve">　実　績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6D2A" w:rsidRDefault="00FB0CE7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EC6D2A">
              <w:rPr>
                <w:rFonts w:ascii="ＭＳ 明朝" w:hAnsi="ＭＳ 明朝" w:hint="eastAsia"/>
              </w:rPr>
              <w:t>左記のうち</w:t>
            </w:r>
          </w:p>
          <w:p w:rsidR="00914BC3" w:rsidRPr="005B7A94" w:rsidRDefault="00914BC3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備　</w:t>
            </w:r>
            <w:r w:rsidR="00184F99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考</w:t>
            </w:r>
          </w:p>
        </w:tc>
      </w:tr>
      <w:tr w:rsidR="005B7A94" w:rsidRPr="005B7A94" w:rsidTr="0046705B">
        <w:trPr>
          <w:cantSplit/>
          <w:trHeight w:hRule="exact" w:val="632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leftChars="100" w:left="193" w:firstLineChars="750" w:firstLine="1447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(            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手続き経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4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58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6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8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1985" w:type="dxa"/>
            <w:vAlign w:val="center"/>
          </w:tcPr>
          <w:p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FB0CE7" w:rsidRPr="005B7A94" w:rsidRDefault="00FB0CE7" w:rsidP="009457F5">
            <w:pPr>
              <w:wordWrap w:val="0"/>
              <w:ind w:firstLineChars="400" w:firstLine="772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:rsidTr="00AD679E">
        <w:trPr>
          <w:cantSplit/>
          <w:trHeight w:hRule="exact" w:val="100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FB0CE7">
            <w:pPr>
              <w:wordWrap w:val="0"/>
              <w:ind w:firstLineChars="200" w:firstLine="38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(         </w:t>
            </w:r>
            <w:r w:rsidR="009457F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B0CE7" w:rsidRPr="005B7A94" w:rsidRDefault="00FB0CE7" w:rsidP="009457F5">
            <w:pPr>
              <w:wordWrap w:val="0"/>
              <w:ind w:leftChars="50" w:left="96"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CE7" w:rsidRPr="005B7A94" w:rsidRDefault="00E71680" w:rsidP="00EC6D2A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7A94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FB0CE7" w:rsidRPr="005B7A94">
              <w:rPr>
                <w:rFonts w:ascii="ＭＳ 明朝" w:hAnsi="ＭＳ 明朝" w:hint="eastAsia"/>
                <w:sz w:val="16"/>
                <w:szCs w:val="16"/>
              </w:rPr>
              <w:t>0万円が上限につき、超過分は対象外</w:t>
            </w:r>
          </w:p>
        </w:tc>
      </w:tr>
    </w:tbl>
    <w:p w:rsidR="00F70850" w:rsidRPr="005B7A94" w:rsidRDefault="00F70850" w:rsidP="00F70850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D665BD"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 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Ａ欄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上段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:rsidR="00914BC3" w:rsidRPr="005B7A94" w:rsidRDefault="00F70850" w:rsidP="00914BC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 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、Ｃ欄には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:rsidR="0046705B" w:rsidRPr="005B7A94" w:rsidRDefault="0046705B" w:rsidP="0046705B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:rsidR="001417F1" w:rsidRPr="005B7A94" w:rsidRDefault="0046705B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</w:t>
      </w:r>
      <w:r w:rsidRPr="00EC6D2A">
        <w:rPr>
          <w:rFonts w:ascii="ＭＳ 明朝" w:eastAsia="ＭＳ 明朝" w:hAnsi="ＭＳ 明朝" w:hint="eastAsia"/>
          <w:color w:val="auto"/>
          <w:sz w:val="22"/>
          <w:szCs w:val="22"/>
        </w:rPr>
        <w:t>す。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文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  <w:r w:rsidR="001417F1" w:rsidRPr="005B7A94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</w:p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  <w:sectPr w:rsidR="001417F1" w:rsidRPr="005B7A94" w:rsidSect="0000482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29"/>
          <w:cols w:space="425"/>
          <w:docGrid w:type="linesAndChars" w:linePitch="286" w:charSpace="-3486"/>
        </w:sectPr>
      </w:pPr>
    </w:p>
    <w:p w:rsidR="001417F1" w:rsidRPr="005B7A94" w:rsidRDefault="001417F1" w:rsidP="00602019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</w:rPr>
        <w:lastRenderedPageBreak/>
        <w:t>支出明細書（精算払）</w:t>
      </w:r>
    </w:p>
    <w:p w:rsidR="001417F1" w:rsidRPr="005B7A94" w:rsidRDefault="001417F1" w:rsidP="00602019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会社名等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　　　　　　　　　　　　</w:t>
      </w:r>
      <w:r w:rsidR="00F16C0E">
        <w:rPr>
          <w:rFonts w:ascii="ＭＳ 明朝" w:eastAsia="ＭＳ 明朝" w:hAnsi="ＭＳ 明朝" w:cs="ＭＳ 明朝" w:hint="eastAsia"/>
          <w:color w:val="auto"/>
          <w:sz w:val="22"/>
          <w:szCs w:val="22"/>
        </w:rPr>
        <w:t>令和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年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月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419"/>
        <w:gridCol w:w="1276"/>
        <w:gridCol w:w="1113"/>
        <w:gridCol w:w="1305"/>
        <w:gridCol w:w="1243"/>
        <w:gridCol w:w="1243"/>
        <w:gridCol w:w="1060"/>
        <w:gridCol w:w="1098"/>
        <w:gridCol w:w="1112"/>
        <w:gridCol w:w="1832"/>
        <w:gridCol w:w="1866"/>
      </w:tblGrid>
      <w:tr w:rsidR="00F16C0E" w:rsidRPr="005B7A94" w:rsidTr="00F16C0E">
        <w:tc>
          <w:tcPr>
            <w:tcW w:w="145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11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305" w:type="dxa"/>
            <w:tcBorders>
              <w:tr2bl w:val="single" w:sz="4" w:space="0" w:color="auto"/>
            </w:tcBorders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24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112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F16C0E" w:rsidRPr="005B7A94" w:rsidTr="00F16C0E">
        <w:tc>
          <w:tcPr>
            <w:tcW w:w="1453" w:type="dxa"/>
            <w:vMerge w:val="restart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 w:val="restart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:rsidTr="00F16C0E">
        <w:tc>
          <w:tcPr>
            <w:tcW w:w="1453" w:type="dxa"/>
            <w:vAlign w:val="center"/>
          </w:tcPr>
          <w:p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FE4BAA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:rsidTr="00844D58">
        <w:tc>
          <w:tcPr>
            <w:tcW w:w="166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:rsidTr="00844D58">
        <w:tc>
          <w:tcPr>
            <w:tcW w:w="1666" w:type="dxa"/>
            <w:vMerge w:val="restart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:rsidTr="00844D58">
        <w:tc>
          <w:tcPr>
            <w:tcW w:w="1666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:rsidTr="00844D58">
        <w:tc>
          <w:tcPr>
            <w:tcW w:w="1666" w:type="dxa"/>
            <w:vAlign w:val="center"/>
          </w:tcPr>
          <w:p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:rsidTr="00551351">
        <w:tc>
          <w:tcPr>
            <w:tcW w:w="4820" w:type="dxa"/>
            <w:vAlign w:val="center"/>
          </w:tcPr>
          <w:p w:rsidR="00D925D9" w:rsidRPr="005B7A94" w:rsidRDefault="00D925D9" w:rsidP="0055135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:rsidR="00925166" w:rsidRPr="005B7A94" w:rsidRDefault="00925166" w:rsidP="00004825">
      <w:pPr>
        <w:pStyle w:val="Default"/>
        <w:spacing w:after="46"/>
      </w:pPr>
    </w:p>
    <w:sectPr w:rsidR="00925166" w:rsidRPr="005B7A94" w:rsidSect="00004825">
      <w:pgSz w:w="16840" w:h="11907" w:orient="landscape" w:code="9"/>
      <w:pgMar w:top="993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42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4825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1648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12E3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D2D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20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5659E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32E7-65E8-442E-8251-5D056FB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6</Words>
  <Characters>1650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11-28T07:39:00Z</cp:lastPrinted>
  <dcterms:created xsi:type="dcterms:W3CDTF">2019-04-15T08:01:00Z</dcterms:created>
  <dcterms:modified xsi:type="dcterms:W3CDTF">2020-04-09T02:59:00Z</dcterms:modified>
</cp:coreProperties>
</file>